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382C" w14:textId="77777777" w:rsidR="00522C51" w:rsidRPr="0033573E" w:rsidRDefault="00522C51" w:rsidP="00522C51">
      <w:pPr>
        <w:pStyle w:val="Standard"/>
        <w:keepNext/>
        <w:keepLines/>
        <w:rPr>
          <w:rFonts w:ascii="Arial" w:hAnsi="Arial" w:cs="Arial"/>
          <w:color w:val="000000" w:themeColor="text1"/>
          <w:sz w:val="22"/>
          <w:szCs w:val="22"/>
        </w:rPr>
      </w:pPr>
    </w:p>
    <w:p w14:paraId="5001BCC9" w14:textId="77777777" w:rsidR="00522C51" w:rsidRPr="0033573E" w:rsidRDefault="00522C51" w:rsidP="00522C51">
      <w:pPr>
        <w:pStyle w:val="Standard"/>
        <w:keepNext/>
        <w:keepLines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b/>
          <w:bCs/>
          <w:color w:val="000000" w:themeColor="text1"/>
          <w:sz w:val="22"/>
          <w:szCs w:val="22"/>
        </w:rPr>
        <w:t>WNIOSEK</w:t>
      </w:r>
    </w:p>
    <w:p w14:paraId="6DB44BD3" w14:textId="77777777" w:rsidR="00522C51" w:rsidRPr="0033573E" w:rsidRDefault="00522C51" w:rsidP="00522C51">
      <w:pPr>
        <w:pStyle w:val="Standard"/>
        <w:keepNext/>
        <w:keepLine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 xml:space="preserve">o udzielenie dotacji celowej w ramach </w:t>
      </w:r>
    </w:p>
    <w:p w14:paraId="38CDD191" w14:textId="77777777" w:rsidR="00522C51" w:rsidRPr="0033573E" w:rsidRDefault="00522C51" w:rsidP="00522C51">
      <w:pPr>
        <w:pStyle w:val="Standard"/>
        <w:keepNext/>
        <w:keepLine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„Programu Ograniczenia Niskiej Emisji w Gminie Bojszowy na lata 2023-2024”</w:t>
      </w:r>
    </w:p>
    <w:p w14:paraId="4AED8184" w14:textId="77777777" w:rsidR="00522C51" w:rsidRPr="0033573E" w:rsidRDefault="00522C51" w:rsidP="00522C51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b/>
          <w:bCs/>
          <w:color w:val="000000" w:themeColor="text1"/>
          <w:sz w:val="22"/>
          <w:szCs w:val="22"/>
        </w:rPr>
        <w:t>(wypełnić czytelnie DRUKOWANYMI literami)</w:t>
      </w:r>
    </w:p>
    <w:p w14:paraId="148E76A1" w14:textId="77777777" w:rsidR="00522C51" w:rsidRPr="0033573E" w:rsidRDefault="00522C51" w:rsidP="00522C51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69B184" w14:textId="77777777" w:rsidR="00522C51" w:rsidRPr="0033573E" w:rsidRDefault="00522C51" w:rsidP="00522C51">
      <w:pPr>
        <w:pStyle w:val="Standard"/>
        <w:keepLines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Dane Wnioskodawcy:</w:t>
      </w:r>
    </w:p>
    <w:p w14:paraId="49CBE32E" w14:textId="77777777" w:rsidR="00522C51" w:rsidRPr="0033573E" w:rsidRDefault="00522C51" w:rsidP="00522C51">
      <w:pPr>
        <w:pStyle w:val="Standard"/>
        <w:keepLines/>
        <w:numPr>
          <w:ilvl w:val="0"/>
          <w:numId w:val="8"/>
        </w:numPr>
        <w:tabs>
          <w:tab w:val="right" w:leader="dot" w:pos="8505"/>
        </w:tabs>
        <w:spacing w:line="264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 xml:space="preserve">Nazwisko i imię: 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DD72777" w14:textId="77777777" w:rsidR="00522C51" w:rsidRPr="0033573E" w:rsidRDefault="00522C51" w:rsidP="00522C51">
      <w:pPr>
        <w:pStyle w:val="Standard"/>
        <w:keepLines/>
        <w:numPr>
          <w:ilvl w:val="0"/>
          <w:numId w:val="8"/>
        </w:numPr>
        <w:tabs>
          <w:tab w:val="right" w:leader="dot" w:pos="8505"/>
        </w:tabs>
        <w:spacing w:line="264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Adres zamieszkania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211CC35" w14:textId="77777777" w:rsidR="00522C51" w:rsidRPr="0033573E" w:rsidRDefault="00522C51" w:rsidP="00522C51">
      <w:pPr>
        <w:pStyle w:val="Standard"/>
        <w:keepLines/>
        <w:numPr>
          <w:ilvl w:val="0"/>
          <w:numId w:val="8"/>
        </w:numPr>
        <w:tabs>
          <w:tab w:val="right" w:leader="dot" w:pos="8505"/>
        </w:tabs>
        <w:spacing w:line="264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Nr telefonu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FD3EE22" w14:textId="77777777" w:rsidR="00522C51" w:rsidRPr="0033573E" w:rsidRDefault="00522C51" w:rsidP="00522C51">
      <w:pPr>
        <w:pStyle w:val="Standard"/>
        <w:keepLines/>
        <w:numPr>
          <w:ilvl w:val="0"/>
          <w:numId w:val="8"/>
        </w:numPr>
        <w:tabs>
          <w:tab w:val="right" w:leader="dot" w:pos="8505"/>
        </w:tabs>
        <w:spacing w:line="264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Adres e-mail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063893C" w14:textId="77777777" w:rsidR="00522C51" w:rsidRPr="0033573E" w:rsidRDefault="00522C51" w:rsidP="00522C51">
      <w:pPr>
        <w:pStyle w:val="Standard"/>
        <w:keepLines/>
        <w:numPr>
          <w:ilvl w:val="0"/>
          <w:numId w:val="8"/>
        </w:numPr>
        <w:tabs>
          <w:tab w:val="right" w:leader="dot" w:pos="8505"/>
        </w:tabs>
        <w:spacing w:line="264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Nr konta do wpłaty dotacji wraz z inf. o właścicielu konta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5949870" w14:textId="77777777" w:rsidR="00522C51" w:rsidRPr="0033573E" w:rsidRDefault="00522C51" w:rsidP="00522C51">
      <w:pPr>
        <w:pStyle w:val="Standard"/>
        <w:keepLines/>
        <w:tabs>
          <w:tab w:val="right" w:leader="dot" w:pos="8505"/>
        </w:tabs>
        <w:spacing w:line="264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0A8F221" w14:textId="77777777" w:rsidR="00522C51" w:rsidRPr="0033573E" w:rsidRDefault="00522C51" w:rsidP="00522C51">
      <w:pPr>
        <w:pStyle w:val="Standard"/>
        <w:keepLines/>
        <w:numPr>
          <w:ilvl w:val="0"/>
          <w:numId w:val="9"/>
        </w:numPr>
        <w:spacing w:line="264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Dane budynku, w którym planowana jest modernizacja i istniejącego źródła ciepła:</w:t>
      </w:r>
    </w:p>
    <w:p w14:paraId="4C5DB620" w14:textId="77777777" w:rsidR="00522C51" w:rsidRPr="0033573E" w:rsidRDefault="00522C51" w:rsidP="00522C51">
      <w:pPr>
        <w:pStyle w:val="Standard"/>
        <w:keepLines/>
        <w:numPr>
          <w:ilvl w:val="0"/>
          <w:numId w:val="10"/>
        </w:numPr>
        <w:tabs>
          <w:tab w:val="right" w:leader="dot" w:pos="8505"/>
        </w:tabs>
        <w:spacing w:line="264" w:lineRule="auto"/>
        <w:ind w:left="641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Ulica i numer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220D72C" w14:textId="77777777" w:rsidR="00522C51" w:rsidRPr="0033573E" w:rsidRDefault="00522C51" w:rsidP="00522C51">
      <w:pPr>
        <w:pStyle w:val="Standard"/>
        <w:keepLines/>
        <w:numPr>
          <w:ilvl w:val="0"/>
          <w:numId w:val="10"/>
        </w:numPr>
        <w:tabs>
          <w:tab w:val="right" w:leader="dot" w:pos="8505"/>
        </w:tabs>
        <w:spacing w:line="264" w:lineRule="auto"/>
        <w:ind w:left="641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Miejscowość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0EB7BE5" w14:textId="77777777" w:rsidR="00522C51" w:rsidRPr="0033573E" w:rsidRDefault="00522C51" w:rsidP="00522C51">
      <w:pPr>
        <w:pStyle w:val="Standard"/>
        <w:keepLines/>
        <w:numPr>
          <w:ilvl w:val="0"/>
          <w:numId w:val="10"/>
        </w:numPr>
        <w:tabs>
          <w:tab w:val="right" w:leader="dot" w:pos="8505"/>
        </w:tabs>
        <w:spacing w:line="264" w:lineRule="auto"/>
        <w:ind w:left="641" w:hanging="357"/>
        <w:rPr>
          <w:rFonts w:ascii="Arial" w:hAnsi="Arial" w:cs="Arial"/>
          <w:color w:val="000000" w:themeColor="text1"/>
          <w:sz w:val="22"/>
          <w:szCs w:val="22"/>
        </w:rPr>
      </w:pPr>
      <w:r w:rsidRPr="0033573E">
        <w:rPr>
          <w:rFonts w:ascii="Arial" w:hAnsi="Arial" w:cs="Arial"/>
          <w:color w:val="000000" w:themeColor="text1"/>
          <w:sz w:val="22"/>
          <w:szCs w:val="22"/>
        </w:rPr>
        <w:t>Numer księgi wieczystej:</w:t>
      </w:r>
      <w:r w:rsidRPr="0033573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4FCA98D" w14:textId="77777777" w:rsidR="00522C51" w:rsidRPr="0033573E" w:rsidRDefault="00522C51" w:rsidP="00522C51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b/>
          <w:color w:val="000000" w:themeColor="text1"/>
          <w:sz w:val="22"/>
        </w:rPr>
      </w:pPr>
    </w:p>
    <w:p w14:paraId="4C016A41" w14:textId="77777777" w:rsidR="00522C51" w:rsidRPr="0033573E" w:rsidRDefault="00522C51" w:rsidP="00522C5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before="0" w:after="0" w:line="240" w:lineRule="auto"/>
        <w:ind w:left="284" w:hanging="284"/>
        <w:jc w:val="left"/>
        <w:textAlignment w:val="baseline"/>
        <w:rPr>
          <w:rFonts w:ascii="Arial" w:hAnsi="Arial" w:cs="Arial"/>
          <w:bCs/>
          <w:color w:val="000000" w:themeColor="text1"/>
          <w:sz w:val="22"/>
        </w:rPr>
      </w:pPr>
      <w:r w:rsidRPr="0033573E">
        <w:rPr>
          <w:rFonts w:ascii="Arial" w:hAnsi="Arial" w:cs="Arial"/>
          <w:bCs/>
          <w:color w:val="000000" w:themeColor="text1"/>
          <w:sz w:val="22"/>
        </w:rPr>
        <w:t>Planowany wariant modernizacji (niepotrzebne skreślić):</w:t>
      </w:r>
    </w:p>
    <w:p w14:paraId="6D56115C" w14:textId="77777777" w:rsidR="00522C51" w:rsidRPr="0033573E" w:rsidRDefault="00522C51" w:rsidP="00522C51">
      <w:pPr>
        <w:pStyle w:val="Akapitzlist"/>
        <w:widowControl w:val="0"/>
        <w:suppressAutoHyphens/>
        <w:autoSpaceDN w:val="0"/>
        <w:spacing w:before="0" w:after="0" w:line="240" w:lineRule="auto"/>
        <w:ind w:left="284"/>
        <w:jc w:val="left"/>
        <w:textAlignment w:val="baseline"/>
        <w:rPr>
          <w:rFonts w:ascii="Arial" w:hAnsi="Arial" w:cs="Arial"/>
          <w:bCs/>
          <w:color w:val="000000" w:themeColor="text1"/>
          <w:sz w:val="22"/>
        </w:rPr>
      </w:pPr>
      <w:r w:rsidRPr="0033573E">
        <w:rPr>
          <w:rFonts w:ascii="Arial" w:hAnsi="Arial" w:cs="Arial"/>
          <w:bCs/>
          <w:color w:val="000000" w:themeColor="text1"/>
          <w:sz w:val="22"/>
        </w:rPr>
        <w:t xml:space="preserve">Nabycie i montaż: pompy ciepła, kotła elektrycznego, kotła gazowego, kotła na </w:t>
      </w:r>
      <w:proofErr w:type="spellStart"/>
      <w:r w:rsidRPr="0033573E">
        <w:rPr>
          <w:rFonts w:ascii="Arial" w:hAnsi="Arial" w:cs="Arial"/>
          <w:bCs/>
          <w:color w:val="000000" w:themeColor="text1"/>
          <w:sz w:val="22"/>
        </w:rPr>
        <w:t>pellet</w:t>
      </w:r>
      <w:proofErr w:type="spellEnd"/>
    </w:p>
    <w:p w14:paraId="19E4D6C8" w14:textId="77777777" w:rsidR="00522C51" w:rsidRPr="0033573E" w:rsidRDefault="00522C51" w:rsidP="00522C51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color w:val="000000" w:themeColor="text1"/>
          <w:sz w:val="22"/>
          <w:lang w:eastAsia="pl-PL"/>
        </w:rPr>
      </w:pPr>
    </w:p>
    <w:p w14:paraId="7B1080E8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46D8C">
        <w:rPr>
          <w:rFonts w:ascii="Arial" w:hAnsi="Arial" w:cs="Arial"/>
          <w:b/>
          <w:bCs/>
          <w:color w:val="000000" w:themeColor="text1"/>
        </w:rPr>
        <w:t>Ponadto oświadczam, że:</w:t>
      </w:r>
    </w:p>
    <w:p w14:paraId="432E44B5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a) jestem właścicielem lub współwłaścicielem budynku mieszkalnego, w którym ma zostać dokonana wymiana istniejącego źródła ciepła,</w:t>
      </w:r>
    </w:p>
    <w:p w14:paraId="610EBA7B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b) budynek, w którym ma zostać dokonana wymiana istniejącego źródła ciepła, nie posiada drugiego źródła ciepła za wyjątkiem kominka opalanego drewnem bez płaszcza wodnego i sytemu dystrybucji gorącego powietrza.</w:t>
      </w:r>
    </w:p>
    <w:p w14:paraId="0D14DBA6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c) nie otrzymałem/-</w:t>
      </w:r>
      <w:proofErr w:type="spellStart"/>
      <w:r w:rsidRPr="00546D8C">
        <w:rPr>
          <w:rFonts w:ascii="Arial" w:hAnsi="Arial" w:cs="Arial"/>
        </w:rPr>
        <w:t>am</w:t>
      </w:r>
      <w:proofErr w:type="spellEnd"/>
      <w:r w:rsidRPr="00546D8C">
        <w:rPr>
          <w:rFonts w:ascii="Arial" w:hAnsi="Arial" w:cs="Arial"/>
        </w:rPr>
        <w:t xml:space="preserve"> innego dofinansowania do kosztów kwalifikowanych w rozumieniu Regulaminu Udzielania Dotacji Celowej na Realizację „Programu Ograniczenia Niskiej Emisji w Gminie Bojszowy na lata 2023-2024”,</w:t>
      </w:r>
    </w:p>
    <w:p w14:paraId="743B3669" w14:textId="4C9595B1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d) zapoznałem/-</w:t>
      </w:r>
      <w:proofErr w:type="spellStart"/>
      <w:r w:rsidRPr="00546D8C">
        <w:rPr>
          <w:rFonts w:ascii="Arial" w:hAnsi="Arial" w:cs="Arial"/>
        </w:rPr>
        <w:t>am</w:t>
      </w:r>
      <w:proofErr w:type="spellEnd"/>
      <w:r w:rsidRPr="00546D8C">
        <w:rPr>
          <w:rFonts w:ascii="Arial" w:hAnsi="Arial" w:cs="Arial"/>
        </w:rPr>
        <w:t xml:space="preserve"> się i akceptuje Regulamin Udzielania Dotacji Celowej na Realizację „Programu Ograniczenia Niskiej Emisji w Gminie Bojszowy na lata 202</w:t>
      </w:r>
      <w:r w:rsidR="003E383F">
        <w:rPr>
          <w:rFonts w:ascii="Arial" w:hAnsi="Arial" w:cs="Arial"/>
        </w:rPr>
        <w:t>3</w:t>
      </w:r>
      <w:r w:rsidRPr="00546D8C">
        <w:rPr>
          <w:rFonts w:ascii="Arial" w:hAnsi="Arial" w:cs="Arial"/>
        </w:rPr>
        <w:t>-202</w:t>
      </w:r>
      <w:r w:rsidR="003E383F">
        <w:rPr>
          <w:rFonts w:ascii="Arial" w:hAnsi="Arial" w:cs="Arial"/>
        </w:rPr>
        <w:t>4</w:t>
      </w:r>
      <w:r w:rsidRPr="00546D8C">
        <w:rPr>
          <w:rFonts w:ascii="Arial" w:hAnsi="Arial" w:cs="Arial"/>
        </w:rPr>
        <w:t>”,</w:t>
      </w:r>
    </w:p>
    <w:p w14:paraId="1EA34272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 xml:space="preserve">e) nie posiadam żadnych zobowiązań finansowych wobec Gminy, w szczególności nie zalegam </w:t>
      </w:r>
      <w:r w:rsidRPr="00546D8C">
        <w:rPr>
          <w:rFonts w:ascii="Arial" w:hAnsi="Arial" w:cs="Arial"/>
        </w:rPr>
        <w:br/>
        <w:t>z opłatami podatków lokalnych i opłatami za odpady komunalne;</w:t>
      </w:r>
    </w:p>
    <w:p w14:paraId="7838E341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f) deklaruję w rocznej deklaracji PIT jako miejsce zamieszkania Gminę Bojszowy.</w:t>
      </w:r>
    </w:p>
    <w:p w14:paraId="39733EA2" w14:textId="77777777" w:rsidR="00522C51" w:rsidRPr="00546D8C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6D8C">
        <w:rPr>
          <w:rFonts w:ascii="Arial" w:hAnsi="Arial" w:cs="Arial"/>
        </w:rPr>
        <w:t>g) wyrażam zgodę na przetwarzanie danych osobowych wyłącznie dla potrzeb realizacji PONE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.</w:t>
      </w:r>
    </w:p>
    <w:p w14:paraId="153696CF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444163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F11338">
        <w:rPr>
          <w:rFonts w:ascii="Arial" w:hAnsi="Arial" w:cs="Arial"/>
        </w:rPr>
        <w:t>………………………………...…………….</w:t>
      </w:r>
    </w:p>
    <w:p w14:paraId="578D6A06" w14:textId="77777777" w:rsidR="00522C51" w:rsidRPr="00623293" w:rsidRDefault="00522C51" w:rsidP="00522C5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F11338">
        <w:rPr>
          <w:rFonts w:ascii="Arial" w:hAnsi="Arial" w:cs="Arial"/>
        </w:rPr>
        <w:t>(data i podpis Wnioskodawcy)</w:t>
      </w:r>
    </w:p>
    <w:p w14:paraId="67295A12" w14:textId="77777777" w:rsidR="00522C51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7141FA" w14:textId="77777777" w:rsidR="00522C51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FCDAB3" w14:textId="77777777" w:rsidR="00522C51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1338">
        <w:rPr>
          <w:rFonts w:ascii="Arial" w:hAnsi="Arial" w:cs="Arial"/>
          <w:b/>
          <w:bCs/>
        </w:rPr>
        <w:t>Załączniki:</w:t>
      </w:r>
    </w:p>
    <w:p w14:paraId="5E5EFEC9" w14:textId="77777777" w:rsidR="00522C51" w:rsidRPr="003977C2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3977C2">
        <w:rPr>
          <w:rFonts w:ascii="Arial" w:hAnsi="Arial" w:cs="Arial"/>
          <w:u w:val="single"/>
        </w:rPr>
        <w:t>1. zdjęcie starego źródła ciepła - obowiązkowe</w:t>
      </w:r>
    </w:p>
    <w:p w14:paraId="7D61454D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11338">
        <w:rPr>
          <w:rFonts w:ascii="Arial" w:hAnsi="Arial" w:cs="Arial"/>
        </w:rPr>
        <w:t>. zgoda pozostałych współwłaścicieli ……………szt.</w:t>
      </w:r>
      <w:r>
        <w:rPr>
          <w:rFonts w:ascii="Arial" w:hAnsi="Arial" w:cs="Arial"/>
        </w:rPr>
        <w:t xml:space="preserve"> – jeżeli jest wymagane</w:t>
      </w:r>
    </w:p>
    <w:p w14:paraId="17AC8479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11338">
        <w:rPr>
          <w:rFonts w:ascii="Arial" w:hAnsi="Arial" w:cs="Arial"/>
        </w:rPr>
        <w:t>. kopia decyzji podatkowej z tytułu podatku od nieruchomości</w:t>
      </w:r>
      <w:r>
        <w:rPr>
          <w:rFonts w:ascii="Arial" w:hAnsi="Arial" w:cs="Arial"/>
        </w:rPr>
        <w:t xml:space="preserve"> – jeżeli jest wymagane</w:t>
      </w:r>
    </w:p>
    <w:p w14:paraId="5062E634" w14:textId="77777777" w:rsidR="00522C51" w:rsidRDefault="00522C51" w:rsidP="00522C5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</w:rPr>
      </w:pPr>
    </w:p>
    <w:p w14:paraId="7D264755" w14:textId="77777777" w:rsidR="00522C51" w:rsidRDefault="00522C51" w:rsidP="00522C5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</w:rPr>
      </w:pPr>
    </w:p>
    <w:p w14:paraId="408B7E0B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6F30B5" w14:textId="29FAA296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column"/>
      </w:r>
      <w:r w:rsidRPr="00F11338">
        <w:rPr>
          <w:rFonts w:ascii="Arial" w:hAnsi="Arial" w:cs="Arial"/>
          <w:b/>
          <w:bCs/>
        </w:rPr>
        <w:lastRenderedPageBreak/>
        <w:t>Klauzula informacyjna</w:t>
      </w:r>
    </w:p>
    <w:p w14:paraId="3EAC58E2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 xml:space="preserve">Zgodnie z art. 13 ogólnego rozporządzenia o ochronie danych osobowych z dnia 27 kwietnia 2016 r. (Dz. Urz. UE L 119 z 04.05.2016) informuję, że: </w:t>
      </w:r>
    </w:p>
    <w:p w14:paraId="74DABABA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1. Administratorem Pani/Pana danych osobowych jest Gmina Bojszowy reprezentowana przez</w:t>
      </w:r>
    </w:p>
    <w:p w14:paraId="063A6F9B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 xml:space="preserve">Wójta Gminy Bojszowy z siedzibą w Bojszowach ul. Gaikowa 35. </w:t>
      </w:r>
    </w:p>
    <w:p w14:paraId="0AD82E81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 xml:space="preserve">2. Kontakt z Inspektorem Ochrony Danych: nr tel.507859176, mail: </w:t>
      </w:r>
      <w:hyperlink r:id="rId8" w:history="1">
        <w:r w:rsidRPr="002F2F4A">
          <w:rPr>
            <w:rStyle w:val="Hipercze"/>
            <w:rFonts w:ascii="Arial" w:hAnsi="Arial" w:cs="Arial"/>
            <w:color w:val="auto"/>
            <w:u w:val="none"/>
          </w:rPr>
          <w:t>iod@bojszowy.pl</w:t>
        </w:r>
      </w:hyperlink>
      <w:r w:rsidRPr="00F11338">
        <w:rPr>
          <w:rFonts w:ascii="Arial" w:hAnsi="Arial" w:cs="Arial"/>
        </w:rPr>
        <w:t>.</w:t>
      </w:r>
    </w:p>
    <w:p w14:paraId="227CD040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 xml:space="preserve">3. Pani/Pana dane osobowe przetwarzane będą w celu realizacji PONE, oraz na podstawie </w:t>
      </w:r>
      <w:r w:rsidRPr="00F11338">
        <w:rPr>
          <w:rFonts w:ascii="Arial" w:hAnsi="Arial" w:cs="Arial"/>
        </w:rPr>
        <w:br/>
        <w:t>art. 6 ust. 1 lit. a i c oraz Art. 9 ust. 2 lit. g ogólnego rozporządzenia o ochronie danych osobowych z dnia 27 kwietnia 2016 r. (RODO).</w:t>
      </w:r>
    </w:p>
    <w:p w14:paraId="294DE25F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4. Odbiorcami Pani/Pana danych osobowych będą wyłącznie podmioty uprawnione do uzyskania danych osobowych na podstawie przepisów prawa.</w:t>
      </w:r>
    </w:p>
    <w:p w14:paraId="2BF2160D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5. Pani/Pana dane osobowe przechowywane będą w czasie określonym przepisami prawa, przez okres 5 lat od daty dokonania odbioru końcowego i przekazania do użytkowania urządzeń, na których nabycie i montaż udzielona została dotacja</w:t>
      </w:r>
    </w:p>
    <w:p w14:paraId="0144CBC4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6. Posiada Pani/Pan prawo żądania od administratora dostępu do danych osobowych, prawo do ich sprostowania, usunięcia lub ograniczenia przetwarzania, prawo do wniesienia sprzeciwu wobec przetwarzania, prawo do cofnięcia zgody w dowolnym momencie</w:t>
      </w:r>
    </w:p>
    <w:p w14:paraId="4749C5EA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7. Ma Pani/Pan prawo wniesienia skargi do organu nadzorczego Prezesa Urzędu Ochrony Danych Osobowych.</w:t>
      </w:r>
    </w:p>
    <w:p w14:paraId="743A862F" w14:textId="77777777" w:rsidR="00522C51" w:rsidRPr="00F11338" w:rsidRDefault="00522C51" w:rsidP="00522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8. Podanie przez Panią/Pana danych osobowych jest obowiązkowe, w sytuacji, gdy przesłankę przetwarzania danych osobowych stanowi przepis prawa a w pozostałym zakresie dobrowolne.</w:t>
      </w:r>
    </w:p>
    <w:p w14:paraId="043ABF20" w14:textId="77777777" w:rsidR="00522C51" w:rsidRDefault="00522C51" w:rsidP="00522C51">
      <w:pPr>
        <w:jc w:val="both"/>
        <w:rPr>
          <w:rFonts w:ascii="Arial" w:hAnsi="Arial" w:cs="Arial"/>
        </w:rPr>
      </w:pPr>
      <w:r w:rsidRPr="00F11338">
        <w:rPr>
          <w:rFonts w:ascii="Arial" w:hAnsi="Arial" w:cs="Arial"/>
        </w:rPr>
        <w:t>9. Pani/Pana dane nie będą przetwarzane w sposób zautomatyzowany i nie będą profilowane.</w:t>
      </w:r>
    </w:p>
    <w:p w14:paraId="5CC2E073" w14:textId="77777777" w:rsidR="00522C51" w:rsidRDefault="00522C51" w:rsidP="00522C51">
      <w:pPr>
        <w:jc w:val="both"/>
        <w:rPr>
          <w:rFonts w:ascii="Arial" w:hAnsi="Arial" w:cs="Arial"/>
        </w:rPr>
      </w:pPr>
    </w:p>
    <w:p w14:paraId="3B2993F7" w14:textId="77777777" w:rsidR="00522C51" w:rsidRDefault="00522C51" w:rsidP="00522C51">
      <w:pPr>
        <w:jc w:val="both"/>
        <w:rPr>
          <w:rFonts w:ascii="Arial" w:hAnsi="Arial" w:cs="Arial"/>
        </w:rPr>
      </w:pPr>
    </w:p>
    <w:p w14:paraId="451E2BB1" w14:textId="77777777" w:rsidR="00522C51" w:rsidRDefault="00522C51" w:rsidP="00522C51">
      <w:pPr>
        <w:jc w:val="both"/>
        <w:rPr>
          <w:rFonts w:ascii="Arial" w:hAnsi="Arial" w:cs="Arial"/>
        </w:rPr>
      </w:pPr>
    </w:p>
    <w:p w14:paraId="317F11A6" w14:textId="77777777" w:rsidR="00522C51" w:rsidRDefault="00522C51" w:rsidP="00522C51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2C51" w14:paraId="5D59E33B" w14:textId="77777777" w:rsidTr="007B05FA">
        <w:tc>
          <w:tcPr>
            <w:tcW w:w="4531" w:type="dxa"/>
          </w:tcPr>
          <w:p w14:paraId="72D4D9CE" w14:textId="77777777" w:rsidR="00522C51" w:rsidRDefault="00522C51" w:rsidP="007B0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AB49F22" w14:textId="77777777" w:rsidR="00522C51" w:rsidRPr="008C6B85" w:rsidRDefault="00522C51" w:rsidP="007B05FA">
            <w:pPr>
              <w:jc w:val="center"/>
              <w:rPr>
                <w:rFonts w:ascii="Arial" w:hAnsi="Arial" w:cs="Arial"/>
              </w:rPr>
            </w:pPr>
            <w:r w:rsidRPr="008C6B85">
              <w:rPr>
                <w:rFonts w:ascii="Arial" w:hAnsi="Arial" w:cs="Arial"/>
              </w:rPr>
              <w:t>……..……………………………….</w:t>
            </w:r>
          </w:p>
          <w:p w14:paraId="2E49B963" w14:textId="77777777" w:rsidR="00522C51" w:rsidRPr="00B4552A" w:rsidRDefault="00522C51" w:rsidP="007B0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4552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ta i </w:t>
            </w:r>
            <w:r w:rsidRPr="00B4552A">
              <w:rPr>
                <w:rFonts w:ascii="Arial" w:hAnsi="Arial" w:cs="Arial"/>
                <w:sz w:val="16"/>
                <w:szCs w:val="16"/>
              </w:rPr>
              <w:t>czytelny podpis)</w:t>
            </w:r>
          </w:p>
        </w:tc>
      </w:tr>
    </w:tbl>
    <w:p w14:paraId="5C6F2739" w14:textId="77777777" w:rsidR="00522C51" w:rsidRPr="00F11338" w:rsidRDefault="00522C51" w:rsidP="00522C51">
      <w:pPr>
        <w:jc w:val="both"/>
        <w:rPr>
          <w:rFonts w:ascii="Arial" w:hAnsi="Arial" w:cs="Arial"/>
        </w:rPr>
      </w:pPr>
    </w:p>
    <w:p w14:paraId="6F563E79" w14:textId="39E5A236" w:rsidR="00522C51" w:rsidRPr="00F11338" w:rsidRDefault="00522C51" w:rsidP="009910CF">
      <w:pPr>
        <w:rPr>
          <w:rFonts w:ascii="Arial" w:hAnsi="Arial" w:cs="Arial"/>
        </w:rPr>
      </w:pPr>
    </w:p>
    <w:p w14:paraId="6F0EA4A2" w14:textId="77A3C7A3" w:rsidR="008C6B85" w:rsidRPr="00F11338" w:rsidRDefault="008C6B85" w:rsidP="008C6B85">
      <w:pPr>
        <w:jc w:val="both"/>
        <w:rPr>
          <w:rFonts w:ascii="Arial" w:hAnsi="Arial" w:cs="Arial"/>
        </w:rPr>
      </w:pPr>
    </w:p>
    <w:sectPr w:rsidR="008C6B85" w:rsidRPr="00F11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D955" w14:textId="77777777" w:rsidR="00FF18D9" w:rsidRDefault="00FF18D9" w:rsidP="00BD1C02">
      <w:pPr>
        <w:spacing w:after="0" w:line="240" w:lineRule="auto"/>
      </w:pPr>
      <w:r>
        <w:separator/>
      </w:r>
    </w:p>
  </w:endnote>
  <w:endnote w:type="continuationSeparator" w:id="0">
    <w:p w14:paraId="77CE0D7D" w14:textId="77777777" w:rsidR="00FF18D9" w:rsidRDefault="00FF18D9" w:rsidP="00BD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14C6" w14:textId="77777777" w:rsidR="00FF18D9" w:rsidRDefault="00FF18D9" w:rsidP="00BD1C02">
      <w:pPr>
        <w:spacing w:after="0" w:line="240" w:lineRule="auto"/>
      </w:pPr>
      <w:r>
        <w:separator/>
      </w:r>
    </w:p>
  </w:footnote>
  <w:footnote w:type="continuationSeparator" w:id="0">
    <w:p w14:paraId="6BA0225F" w14:textId="77777777" w:rsidR="00FF18D9" w:rsidRDefault="00FF18D9" w:rsidP="00BD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7CD"/>
    <w:multiLevelType w:val="hybridMultilevel"/>
    <w:tmpl w:val="3328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1084"/>
    <w:multiLevelType w:val="hybridMultilevel"/>
    <w:tmpl w:val="6C2A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329"/>
    <w:multiLevelType w:val="hybridMultilevel"/>
    <w:tmpl w:val="F002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231"/>
    <w:multiLevelType w:val="hybridMultilevel"/>
    <w:tmpl w:val="E082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212"/>
    <w:multiLevelType w:val="hybridMultilevel"/>
    <w:tmpl w:val="5520325A"/>
    <w:lvl w:ilvl="0" w:tplc="55BC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6202"/>
    <w:multiLevelType w:val="hybridMultilevel"/>
    <w:tmpl w:val="52E6C234"/>
    <w:lvl w:ilvl="0" w:tplc="4ED4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761307"/>
    <w:multiLevelType w:val="hybridMultilevel"/>
    <w:tmpl w:val="F07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9C3"/>
    <w:multiLevelType w:val="hybridMultilevel"/>
    <w:tmpl w:val="0F72FA28"/>
    <w:lvl w:ilvl="0" w:tplc="930A6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1623"/>
    <w:multiLevelType w:val="hybridMultilevel"/>
    <w:tmpl w:val="E0D8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31B59"/>
    <w:multiLevelType w:val="hybridMultilevel"/>
    <w:tmpl w:val="BB6A4B1E"/>
    <w:lvl w:ilvl="0" w:tplc="CD70F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1D4C"/>
    <w:multiLevelType w:val="hybridMultilevel"/>
    <w:tmpl w:val="A34AD6DC"/>
    <w:lvl w:ilvl="0" w:tplc="DFA6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6640">
    <w:abstractNumId w:val="4"/>
  </w:num>
  <w:num w:numId="2" w16cid:durableId="111171222">
    <w:abstractNumId w:val="3"/>
  </w:num>
  <w:num w:numId="3" w16cid:durableId="391001687">
    <w:abstractNumId w:val="6"/>
  </w:num>
  <w:num w:numId="4" w16cid:durableId="1198739278">
    <w:abstractNumId w:val="1"/>
  </w:num>
  <w:num w:numId="5" w16cid:durableId="1150437089">
    <w:abstractNumId w:val="2"/>
  </w:num>
  <w:num w:numId="6" w16cid:durableId="742945423">
    <w:abstractNumId w:val="0"/>
  </w:num>
  <w:num w:numId="7" w16cid:durableId="1084062240">
    <w:abstractNumId w:val="9"/>
  </w:num>
  <w:num w:numId="8" w16cid:durableId="1577473831">
    <w:abstractNumId w:val="7"/>
  </w:num>
  <w:num w:numId="9" w16cid:durableId="877427546">
    <w:abstractNumId w:val="10"/>
  </w:num>
  <w:num w:numId="10" w16cid:durableId="230895789">
    <w:abstractNumId w:val="5"/>
  </w:num>
  <w:num w:numId="11" w16cid:durableId="31275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47"/>
    <w:rsid w:val="000037E6"/>
    <w:rsid w:val="0001068A"/>
    <w:rsid w:val="00067D88"/>
    <w:rsid w:val="00073B17"/>
    <w:rsid w:val="00077E89"/>
    <w:rsid w:val="000A05A2"/>
    <w:rsid w:val="000C11CF"/>
    <w:rsid w:val="000C474E"/>
    <w:rsid w:val="000F2F6D"/>
    <w:rsid w:val="001024F3"/>
    <w:rsid w:val="001068C2"/>
    <w:rsid w:val="001A1D7A"/>
    <w:rsid w:val="001B305B"/>
    <w:rsid w:val="001C57E9"/>
    <w:rsid w:val="002842BD"/>
    <w:rsid w:val="002F27E9"/>
    <w:rsid w:val="002F2F4A"/>
    <w:rsid w:val="002F59A3"/>
    <w:rsid w:val="00300E25"/>
    <w:rsid w:val="0031111B"/>
    <w:rsid w:val="0033573E"/>
    <w:rsid w:val="0034257E"/>
    <w:rsid w:val="00365A36"/>
    <w:rsid w:val="00371B3B"/>
    <w:rsid w:val="00386973"/>
    <w:rsid w:val="003977C2"/>
    <w:rsid w:val="003E383F"/>
    <w:rsid w:val="003F17D0"/>
    <w:rsid w:val="00400146"/>
    <w:rsid w:val="00490584"/>
    <w:rsid w:val="00493BB8"/>
    <w:rsid w:val="004A39E1"/>
    <w:rsid w:val="004E2024"/>
    <w:rsid w:val="004E6C34"/>
    <w:rsid w:val="00522C51"/>
    <w:rsid w:val="00542D80"/>
    <w:rsid w:val="00546D8C"/>
    <w:rsid w:val="00550076"/>
    <w:rsid w:val="005B78EE"/>
    <w:rsid w:val="005C186D"/>
    <w:rsid w:val="00600005"/>
    <w:rsid w:val="00623293"/>
    <w:rsid w:val="00643DB0"/>
    <w:rsid w:val="006644FA"/>
    <w:rsid w:val="006704EB"/>
    <w:rsid w:val="0068011E"/>
    <w:rsid w:val="00690D0B"/>
    <w:rsid w:val="006A6844"/>
    <w:rsid w:val="006B0C2E"/>
    <w:rsid w:val="006C4D22"/>
    <w:rsid w:val="006E3265"/>
    <w:rsid w:val="006E7114"/>
    <w:rsid w:val="006F017C"/>
    <w:rsid w:val="006F61A4"/>
    <w:rsid w:val="00701D2B"/>
    <w:rsid w:val="007403E0"/>
    <w:rsid w:val="00740556"/>
    <w:rsid w:val="00750099"/>
    <w:rsid w:val="007536DE"/>
    <w:rsid w:val="007D711F"/>
    <w:rsid w:val="007E3455"/>
    <w:rsid w:val="008166DE"/>
    <w:rsid w:val="00825182"/>
    <w:rsid w:val="00831A08"/>
    <w:rsid w:val="00883C32"/>
    <w:rsid w:val="008B1696"/>
    <w:rsid w:val="008C6B85"/>
    <w:rsid w:val="008D0E1A"/>
    <w:rsid w:val="00911043"/>
    <w:rsid w:val="00914AD8"/>
    <w:rsid w:val="009327D4"/>
    <w:rsid w:val="009417CB"/>
    <w:rsid w:val="00973A88"/>
    <w:rsid w:val="0097488C"/>
    <w:rsid w:val="009910CF"/>
    <w:rsid w:val="009B49F0"/>
    <w:rsid w:val="009B4FEB"/>
    <w:rsid w:val="00A0094B"/>
    <w:rsid w:val="00A347DA"/>
    <w:rsid w:val="00B4552A"/>
    <w:rsid w:val="00B47788"/>
    <w:rsid w:val="00B93896"/>
    <w:rsid w:val="00B9793B"/>
    <w:rsid w:val="00BA5ACC"/>
    <w:rsid w:val="00BC40E4"/>
    <w:rsid w:val="00BD1C02"/>
    <w:rsid w:val="00BD57B1"/>
    <w:rsid w:val="00BE3D07"/>
    <w:rsid w:val="00BF739C"/>
    <w:rsid w:val="00C01B55"/>
    <w:rsid w:val="00C20A37"/>
    <w:rsid w:val="00C508DD"/>
    <w:rsid w:val="00C97E30"/>
    <w:rsid w:val="00CF7152"/>
    <w:rsid w:val="00D0229B"/>
    <w:rsid w:val="00D037B5"/>
    <w:rsid w:val="00D11F80"/>
    <w:rsid w:val="00D64BDF"/>
    <w:rsid w:val="00DB6810"/>
    <w:rsid w:val="00DD5C58"/>
    <w:rsid w:val="00DF670F"/>
    <w:rsid w:val="00E46759"/>
    <w:rsid w:val="00E5504C"/>
    <w:rsid w:val="00E76DD4"/>
    <w:rsid w:val="00E91681"/>
    <w:rsid w:val="00E92675"/>
    <w:rsid w:val="00EC169D"/>
    <w:rsid w:val="00F11338"/>
    <w:rsid w:val="00F33A47"/>
    <w:rsid w:val="00F42E54"/>
    <w:rsid w:val="00F8711B"/>
    <w:rsid w:val="00FA3397"/>
    <w:rsid w:val="00FC0A6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2F0A"/>
  <w15:chartTrackingRefBased/>
  <w15:docId w15:val="{0841AAC2-F6A8-4AB7-B284-05E3806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869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ka">
    <w:name w:val="Tabelka"/>
    <w:basedOn w:val="Normalny"/>
    <w:qFormat/>
    <w:rsid w:val="00386973"/>
    <w:pPr>
      <w:framePr w:hSpace="141" w:wrap="around" w:hAnchor="margin" w:y="336"/>
      <w:widowControl w:val="0"/>
      <w:spacing w:after="0" w:line="276" w:lineRule="auto"/>
      <w:jc w:val="center"/>
    </w:pPr>
    <w:rPr>
      <w:rFonts w:asciiTheme="majorHAnsi" w:eastAsiaTheme="minorEastAsia" w:hAnsiTheme="majorHAnsi" w:cs="Arial"/>
      <w:szCs w:val="20"/>
    </w:rPr>
  </w:style>
  <w:style w:type="table" w:styleId="Tabela-Siatka">
    <w:name w:val="Table Grid"/>
    <w:basedOn w:val="Standardowy"/>
    <w:uiPriority w:val="39"/>
    <w:rsid w:val="00E5504C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504C"/>
    <w:pPr>
      <w:spacing w:before="120" w:after="120" w:line="276" w:lineRule="auto"/>
      <w:ind w:left="720"/>
      <w:contextualSpacing/>
      <w:jc w:val="both"/>
    </w:pPr>
    <w:rPr>
      <w:rFonts w:ascii="Trebuchet MS" w:eastAsia="Calibri" w:hAnsi="Trebuchet MS" w:cs="Times New Roman"/>
      <w:sz w:val="20"/>
    </w:rPr>
  </w:style>
  <w:style w:type="paragraph" w:customStyle="1" w:styleId="Standard">
    <w:name w:val="Standard"/>
    <w:rsid w:val="00E550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504C"/>
    <w:rPr>
      <w:rFonts w:ascii="Trebuchet MS" w:eastAsia="Calibri" w:hAnsi="Trebuchet MS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1C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E020-5DED-4006-8460-FC185BAB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Łabuś</dc:creator>
  <cp:keywords/>
  <dc:description/>
  <cp:lastModifiedBy>Beata Łabuś</cp:lastModifiedBy>
  <cp:revision>5</cp:revision>
  <cp:lastPrinted>2023-03-15T06:25:00Z</cp:lastPrinted>
  <dcterms:created xsi:type="dcterms:W3CDTF">2023-03-02T11:53:00Z</dcterms:created>
  <dcterms:modified xsi:type="dcterms:W3CDTF">2023-03-15T06:26:00Z</dcterms:modified>
</cp:coreProperties>
</file>